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49DCA" w14:textId="77777777" w:rsidR="008367F4" w:rsidRPr="008367F4" w:rsidRDefault="000C55DE" w:rsidP="008367F4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8367F4">
        <w:rPr>
          <w:rFonts w:ascii="UD デジタル 教科書体 NP-R" w:eastAsia="UD デジタル 教科書体 NP-R" w:hint="eastAsia"/>
          <w:sz w:val="28"/>
          <w:szCs w:val="28"/>
        </w:rPr>
        <w:t>志免</w:t>
      </w:r>
      <w:r w:rsidR="008367F4" w:rsidRPr="008367F4">
        <w:rPr>
          <w:rFonts w:ascii="UD デジタル 教科書体 NP-R" w:eastAsia="UD デジタル 教科書体 NP-R" w:hint="eastAsia"/>
          <w:sz w:val="28"/>
          <w:szCs w:val="28"/>
        </w:rPr>
        <w:t>町</w:t>
      </w:r>
      <w:r w:rsidR="00A5751A" w:rsidRPr="008367F4">
        <w:rPr>
          <w:rFonts w:ascii="UD デジタル 教科書体 NP-R" w:eastAsia="UD デジタル 教科書体 NP-R" w:hint="eastAsia"/>
          <w:sz w:val="28"/>
          <w:szCs w:val="28"/>
        </w:rPr>
        <w:t>クーリングシェルター指定</w:t>
      </w:r>
      <w:r w:rsidR="008367F4" w:rsidRPr="008367F4">
        <w:rPr>
          <w:rFonts w:ascii="UD デジタル 教科書体 NP-R" w:eastAsia="UD デジタル 教科書体 NP-R" w:hint="eastAsia"/>
          <w:sz w:val="28"/>
          <w:szCs w:val="28"/>
        </w:rPr>
        <w:t>申込書</w:t>
      </w:r>
    </w:p>
    <w:p w14:paraId="3013A8CC" w14:textId="77777777" w:rsidR="008367F4" w:rsidRPr="008367F4" w:rsidRDefault="008367F4" w:rsidP="008367F4">
      <w:pPr>
        <w:jc w:val="center"/>
        <w:rPr>
          <w:rFonts w:ascii="UD デジタル 教科書体 NP-R" w:eastAsia="UD デジタル 教科書体 NP-R"/>
          <w:sz w:val="28"/>
          <w:szCs w:val="28"/>
        </w:rPr>
      </w:pPr>
    </w:p>
    <w:p w14:paraId="3961994B" w14:textId="77777777" w:rsidR="00676F6C" w:rsidRPr="008367F4" w:rsidRDefault="00676F6C" w:rsidP="008367F4">
      <w:pPr>
        <w:jc w:val="right"/>
        <w:rPr>
          <w:rFonts w:ascii="UD デジタル 教科書体 NP-R" w:eastAsia="UD デジタル 教科書体 NP-R"/>
          <w:sz w:val="28"/>
          <w:szCs w:val="28"/>
        </w:rPr>
      </w:pPr>
      <w:r w:rsidRPr="008367F4">
        <w:rPr>
          <w:rFonts w:ascii="UD デジタル 教科書体 NP-R" w:eastAsia="UD デジタル 教科書体 NP-R" w:hint="eastAsia"/>
        </w:rPr>
        <w:t>提出日　令和</w:t>
      </w:r>
      <w:r w:rsidR="008367F4" w:rsidRPr="008367F4">
        <w:rPr>
          <w:rFonts w:ascii="UD デジタル 教科書体 NP-R" w:eastAsia="UD デジタル 教科書体 NP-R" w:hint="eastAsia"/>
        </w:rPr>
        <w:t xml:space="preserve">　</w:t>
      </w:r>
      <w:r w:rsidR="00F92282" w:rsidRPr="008367F4">
        <w:rPr>
          <w:rFonts w:ascii="UD デジタル 教科書体 NP-R" w:eastAsia="UD デジタル 教科書体 NP-R" w:hint="eastAsia"/>
        </w:rPr>
        <w:t xml:space="preserve">　</w:t>
      </w:r>
      <w:r w:rsidRPr="008367F4">
        <w:rPr>
          <w:rFonts w:ascii="UD デジタル 教科書体 NP-R" w:eastAsia="UD デジタル 教科書体 NP-R" w:hint="eastAsia"/>
        </w:rPr>
        <w:t>年</w:t>
      </w:r>
      <w:r w:rsidR="00F92282" w:rsidRPr="008367F4">
        <w:rPr>
          <w:rFonts w:ascii="UD デジタル 教科書体 NP-R" w:eastAsia="UD デジタル 教科書体 NP-R" w:hint="eastAsia"/>
        </w:rPr>
        <w:t xml:space="preserve">　</w:t>
      </w:r>
      <w:r w:rsidR="008367F4" w:rsidRPr="008367F4">
        <w:rPr>
          <w:rFonts w:ascii="UD デジタル 教科書体 NP-R" w:eastAsia="UD デジタル 教科書体 NP-R" w:hint="eastAsia"/>
        </w:rPr>
        <w:t xml:space="preserve">　</w:t>
      </w:r>
      <w:r w:rsidRPr="008367F4">
        <w:rPr>
          <w:rFonts w:ascii="UD デジタル 教科書体 NP-R" w:eastAsia="UD デジタル 教科書体 NP-R" w:hint="eastAsia"/>
        </w:rPr>
        <w:t>月</w:t>
      </w:r>
      <w:r w:rsidR="00F92282" w:rsidRPr="008367F4">
        <w:rPr>
          <w:rFonts w:ascii="UD デジタル 教科書体 NP-R" w:eastAsia="UD デジタル 教科書体 NP-R" w:hint="eastAsia"/>
        </w:rPr>
        <w:t xml:space="preserve">　</w:t>
      </w:r>
      <w:r w:rsidR="008367F4" w:rsidRPr="008367F4">
        <w:rPr>
          <w:rFonts w:ascii="UD デジタル 教科書体 NP-R" w:eastAsia="UD デジタル 教科書体 NP-R" w:hint="eastAsia"/>
        </w:rPr>
        <w:t xml:space="preserve">　</w:t>
      </w:r>
      <w:r w:rsidRPr="008367F4">
        <w:rPr>
          <w:rFonts w:ascii="UD デジタル 教科書体 NP-R" w:eastAsia="UD デジタル 教科書体 NP-R" w:hint="eastAsia"/>
        </w:rPr>
        <w:t>日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5811"/>
      </w:tblGrid>
      <w:tr w:rsidR="0099047F" w:rsidRPr="008367F4" w14:paraId="0B2132A7" w14:textId="77777777" w:rsidTr="002A5A89">
        <w:trPr>
          <w:cantSplit/>
          <w:trHeight w:val="737"/>
        </w:trPr>
        <w:tc>
          <w:tcPr>
            <w:tcW w:w="709" w:type="dxa"/>
            <w:vMerge w:val="restart"/>
            <w:textDirection w:val="tbRlV"/>
            <w:vAlign w:val="center"/>
          </w:tcPr>
          <w:p w14:paraId="5B2849A4" w14:textId="393802A4" w:rsidR="00DF47F8" w:rsidRPr="008367F4" w:rsidRDefault="00F22E32" w:rsidP="0049027B">
            <w:pPr>
              <w:ind w:left="113" w:right="113"/>
              <w:jc w:val="center"/>
              <w:rPr>
                <w:rFonts w:ascii="UD デジタル 教科書体 NP-R" w:eastAsia="UD デジタル 教科書体 NP-R"/>
                <w:lang w:eastAsia="zh-TW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施 設 情 </w:t>
            </w:r>
            <w:r w:rsidR="008367F4" w:rsidRPr="008367F4">
              <w:rPr>
                <w:rFonts w:ascii="UD デジタル 教科書体 NP-R" w:eastAsia="UD デジタル 教科書体 NP-R" w:hint="eastAsia"/>
              </w:rPr>
              <w:t>報</w:t>
            </w:r>
            <w:r w:rsidR="0049027B" w:rsidRPr="008367F4">
              <w:rPr>
                <w:rFonts w:ascii="UD デジタル 教科書体 NP-R" w:eastAsia="UD デジタル 教科書体 NP-R" w:hint="eastAsia"/>
                <w:lang w:eastAsia="zh-TW"/>
              </w:rPr>
              <w:t>（ 公 開 ）</w:t>
            </w:r>
          </w:p>
        </w:tc>
        <w:tc>
          <w:tcPr>
            <w:tcW w:w="1985" w:type="dxa"/>
            <w:vAlign w:val="center"/>
          </w:tcPr>
          <w:p w14:paraId="6D0289DB" w14:textId="1C33E7C6" w:rsidR="00DF47F8" w:rsidRPr="008367F4" w:rsidRDefault="00DF47F8" w:rsidP="00C876C9">
            <w:pPr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施設名称</w:t>
            </w:r>
          </w:p>
        </w:tc>
        <w:tc>
          <w:tcPr>
            <w:tcW w:w="5811" w:type="dxa"/>
            <w:vAlign w:val="center"/>
          </w:tcPr>
          <w:p w14:paraId="70E137A9" w14:textId="18AE57F3" w:rsidR="00DF47F8" w:rsidRPr="008367F4" w:rsidRDefault="007E2A83" w:rsidP="007E2A83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</w:p>
        </w:tc>
      </w:tr>
      <w:tr w:rsidR="0099047F" w:rsidRPr="008367F4" w14:paraId="7303DC60" w14:textId="77777777" w:rsidTr="002A5A89">
        <w:trPr>
          <w:cantSplit/>
          <w:trHeight w:val="737"/>
        </w:trPr>
        <w:tc>
          <w:tcPr>
            <w:tcW w:w="709" w:type="dxa"/>
            <w:vMerge/>
            <w:vAlign w:val="center"/>
          </w:tcPr>
          <w:p w14:paraId="4F7AC3C0" w14:textId="566E690C" w:rsidR="00DF47F8" w:rsidRPr="008367F4" w:rsidRDefault="00DF47F8" w:rsidP="0049027B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Align w:val="center"/>
          </w:tcPr>
          <w:p w14:paraId="13A0E5A5" w14:textId="3DFFED31" w:rsidR="00DF47F8" w:rsidRPr="008367F4" w:rsidRDefault="00F22E32" w:rsidP="00C876C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施設住所</w:t>
            </w:r>
          </w:p>
        </w:tc>
        <w:tc>
          <w:tcPr>
            <w:tcW w:w="5811" w:type="dxa"/>
          </w:tcPr>
          <w:p w14:paraId="4CDA5EDB" w14:textId="023B4064" w:rsidR="00DF47F8" w:rsidRPr="008367F4" w:rsidRDefault="00B51249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〒</w:t>
            </w:r>
          </w:p>
          <w:p w14:paraId="15B244BE" w14:textId="628302C5" w:rsidR="00B51249" w:rsidRPr="008367F4" w:rsidRDefault="008367F4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免</w:t>
            </w:r>
            <w:r w:rsidR="00B51249" w:rsidRPr="008367F4">
              <w:rPr>
                <w:rFonts w:ascii="UD デジタル 教科書体 NP-R" w:eastAsia="UD デジタル 教科書体 NP-R" w:hint="eastAsia"/>
              </w:rPr>
              <w:t>町</w:t>
            </w:r>
          </w:p>
        </w:tc>
      </w:tr>
      <w:tr w:rsidR="00552F0C" w:rsidRPr="008367F4" w14:paraId="678D1BAA" w14:textId="77777777" w:rsidTr="002A5A89">
        <w:trPr>
          <w:cantSplit/>
          <w:trHeight w:val="737"/>
        </w:trPr>
        <w:tc>
          <w:tcPr>
            <w:tcW w:w="709" w:type="dxa"/>
            <w:vMerge/>
            <w:vAlign w:val="center"/>
          </w:tcPr>
          <w:p w14:paraId="10B85322" w14:textId="56A16E45" w:rsidR="00552F0C" w:rsidRPr="008367F4" w:rsidRDefault="00552F0C" w:rsidP="0049027B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9C197B0" w14:textId="51A735F6" w:rsidR="00552F0C" w:rsidRPr="008367F4" w:rsidRDefault="00552F0C" w:rsidP="00C876C9">
            <w:pPr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開放可能日時</w:t>
            </w:r>
          </w:p>
        </w:tc>
        <w:tc>
          <w:tcPr>
            <w:tcW w:w="5811" w:type="dxa"/>
            <w:vAlign w:val="center"/>
          </w:tcPr>
          <w:p w14:paraId="70C242E4" w14:textId="69C17053" w:rsidR="00552F0C" w:rsidRPr="008367F4" w:rsidRDefault="00552F0C" w:rsidP="007E2A83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曜日：</w:t>
            </w:r>
          </w:p>
        </w:tc>
      </w:tr>
      <w:tr w:rsidR="00552F0C" w:rsidRPr="008367F4" w14:paraId="0AC3622B" w14:textId="77777777" w:rsidTr="002A5A89">
        <w:trPr>
          <w:cantSplit/>
          <w:trHeight w:val="737"/>
        </w:trPr>
        <w:tc>
          <w:tcPr>
            <w:tcW w:w="709" w:type="dxa"/>
            <w:vMerge/>
            <w:vAlign w:val="center"/>
          </w:tcPr>
          <w:p w14:paraId="4E6DBD5C" w14:textId="77777777" w:rsidR="00552F0C" w:rsidRPr="008367F4" w:rsidRDefault="00552F0C" w:rsidP="0049027B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Merge/>
            <w:vAlign w:val="center"/>
          </w:tcPr>
          <w:p w14:paraId="59926BAC" w14:textId="45E1E407" w:rsidR="00552F0C" w:rsidRPr="008367F4" w:rsidRDefault="00552F0C" w:rsidP="00C876C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811" w:type="dxa"/>
            <w:vAlign w:val="center"/>
          </w:tcPr>
          <w:p w14:paraId="0312FEBE" w14:textId="4A373D18" w:rsidR="00552F0C" w:rsidRPr="008367F4" w:rsidRDefault="00552F0C" w:rsidP="007E2A83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時間帯：</w:t>
            </w:r>
          </w:p>
        </w:tc>
      </w:tr>
      <w:tr w:rsidR="0099047F" w:rsidRPr="008367F4" w14:paraId="23853983" w14:textId="77777777" w:rsidTr="002A5A89">
        <w:trPr>
          <w:cantSplit/>
          <w:trHeight w:val="737"/>
        </w:trPr>
        <w:tc>
          <w:tcPr>
            <w:tcW w:w="709" w:type="dxa"/>
            <w:vMerge/>
            <w:vAlign w:val="center"/>
          </w:tcPr>
          <w:p w14:paraId="395ACE74" w14:textId="2C7458A1" w:rsidR="00DF47F8" w:rsidRPr="008367F4" w:rsidRDefault="00DF47F8" w:rsidP="0049027B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Align w:val="center"/>
          </w:tcPr>
          <w:p w14:paraId="2B6B25E5" w14:textId="4A0FF40D" w:rsidR="00DF47F8" w:rsidRPr="008367F4" w:rsidRDefault="00DF47F8" w:rsidP="00C876C9">
            <w:pPr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受入可能人数</w:t>
            </w:r>
          </w:p>
        </w:tc>
        <w:tc>
          <w:tcPr>
            <w:tcW w:w="5811" w:type="dxa"/>
            <w:vAlign w:val="center"/>
          </w:tcPr>
          <w:p w14:paraId="46BEDF31" w14:textId="0C3176C9" w:rsidR="00E8359C" w:rsidRPr="008367F4" w:rsidRDefault="0076557E" w:rsidP="0076557E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7E2A83">
              <w:rPr>
                <w:rFonts w:ascii="UD デジタル 教科書体 NP-R" w:eastAsia="UD デジタル 教科書体 NP-R" w:hint="eastAsia"/>
              </w:rPr>
              <w:t>人</w:t>
            </w:r>
          </w:p>
        </w:tc>
      </w:tr>
      <w:tr w:rsidR="00902018" w:rsidRPr="008367F4" w14:paraId="5A570064" w14:textId="77777777" w:rsidTr="0076557E">
        <w:trPr>
          <w:cantSplit/>
          <w:trHeight w:val="737"/>
        </w:trPr>
        <w:tc>
          <w:tcPr>
            <w:tcW w:w="709" w:type="dxa"/>
            <w:vMerge w:val="restart"/>
            <w:textDirection w:val="tbRlV"/>
            <w:vAlign w:val="center"/>
          </w:tcPr>
          <w:p w14:paraId="505BB9B7" w14:textId="4100478A" w:rsidR="00902018" w:rsidRPr="008367F4" w:rsidRDefault="00902018" w:rsidP="0049027B">
            <w:pPr>
              <w:ind w:left="113" w:right="113"/>
              <w:jc w:val="center"/>
              <w:rPr>
                <w:rFonts w:ascii="UD デジタル 教科書体 NP-R" w:eastAsia="UD デジタル 教科書体 NP-R"/>
                <w:lang w:eastAsia="zh-TW"/>
              </w:rPr>
            </w:pPr>
            <w:r>
              <w:rPr>
                <w:rFonts w:ascii="UD デジタル 教科書体 NP-R" w:eastAsia="UD デジタル 教科書体 NP-R" w:hint="eastAsia"/>
                <w:lang w:eastAsia="zh-TW"/>
              </w:rPr>
              <w:t>申</w:t>
            </w:r>
            <w:r>
              <w:rPr>
                <w:rFonts w:ascii="UD デジタル 教科書体 NP-R" w:eastAsia="UD デジタル 教科書体 NP-R" w:hint="eastAsia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lang w:eastAsia="zh-TW"/>
              </w:rPr>
              <w:t>込</w:t>
            </w:r>
            <w:r w:rsidRPr="008367F4">
              <w:rPr>
                <w:rFonts w:ascii="UD デジタル 教科書体 NP-R" w:eastAsia="UD デジタル 教科書体 NP-R" w:hint="eastAsia"/>
                <w:lang w:eastAsia="zh-TW"/>
              </w:rPr>
              <w:t xml:space="preserve"> 者 情 報（ 非 公 開 ）</w:t>
            </w:r>
          </w:p>
        </w:tc>
        <w:tc>
          <w:tcPr>
            <w:tcW w:w="1985" w:type="dxa"/>
            <w:vAlign w:val="center"/>
          </w:tcPr>
          <w:p w14:paraId="69F07300" w14:textId="44015261" w:rsidR="00902018" w:rsidRPr="008367F4" w:rsidRDefault="00902018" w:rsidP="00645283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事業者</w:t>
            </w:r>
            <w:r w:rsidRPr="008367F4">
              <w:rPr>
                <w:rFonts w:ascii="UD デジタル 教科書体 NP-R" w:eastAsia="UD デジタル 教科書体 NP-R" w:hint="eastAsia"/>
              </w:rPr>
              <w:t>名</w:t>
            </w:r>
          </w:p>
        </w:tc>
        <w:tc>
          <w:tcPr>
            <w:tcW w:w="5811" w:type="dxa"/>
            <w:vAlign w:val="center"/>
          </w:tcPr>
          <w:p w14:paraId="4878B8D1" w14:textId="347AE868" w:rsidR="00902018" w:rsidRPr="008367F4" w:rsidRDefault="00902018" w:rsidP="0076557E">
            <w:pPr>
              <w:rPr>
                <w:rFonts w:ascii="UD デジタル 教科書体 NP-R" w:eastAsia="UD デジタル 教科書体 NP-R"/>
              </w:rPr>
            </w:pPr>
          </w:p>
        </w:tc>
      </w:tr>
      <w:tr w:rsidR="00902018" w:rsidRPr="008367F4" w14:paraId="5CAD47D8" w14:textId="77777777" w:rsidTr="002A5A89">
        <w:trPr>
          <w:cantSplit/>
          <w:trHeight w:val="737"/>
        </w:trPr>
        <w:tc>
          <w:tcPr>
            <w:tcW w:w="709" w:type="dxa"/>
            <w:vMerge/>
            <w:textDirection w:val="tbRlV"/>
            <w:vAlign w:val="center"/>
          </w:tcPr>
          <w:p w14:paraId="0616DED0" w14:textId="77777777" w:rsidR="00902018" w:rsidRPr="008367F4" w:rsidRDefault="00902018" w:rsidP="0049027B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Align w:val="center"/>
          </w:tcPr>
          <w:p w14:paraId="366E7741" w14:textId="1031567C" w:rsidR="00902018" w:rsidRPr="008367F4" w:rsidRDefault="00902018" w:rsidP="00645283">
            <w:pPr>
              <w:rPr>
                <w:rFonts w:ascii="UD デジタル 教科書体 NP-R" w:eastAsia="UD デジタル 教科書体 NP-R"/>
                <w:lang w:eastAsia="zh-TW"/>
              </w:rPr>
            </w:pPr>
            <w:r>
              <w:rPr>
                <w:rFonts w:ascii="UD デジタル 教科書体 NP-R" w:eastAsia="UD デジタル 教科書体 NP-R" w:hint="eastAsia"/>
                <w:lang w:eastAsia="zh-TW"/>
              </w:rPr>
              <w:t>事業者</w:t>
            </w:r>
            <w:r>
              <w:rPr>
                <w:rFonts w:ascii="UD デジタル 教科書体 NP-R" w:eastAsia="UD デジタル 教科書体 NP-R" w:hint="eastAsia"/>
              </w:rPr>
              <w:t>住所</w:t>
            </w:r>
          </w:p>
        </w:tc>
        <w:tc>
          <w:tcPr>
            <w:tcW w:w="5811" w:type="dxa"/>
          </w:tcPr>
          <w:p w14:paraId="387DF80A" w14:textId="6A32BED0" w:rsidR="00902018" w:rsidRPr="008367F4" w:rsidRDefault="00902018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〒</w:t>
            </w:r>
          </w:p>
          <w:p w14:paraId="46E1BA1A" w14:textId="37CF1405" w:rsidR="00902018" w:rsidRPr="008367F4" w:rsidRDefault="00902018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</w:p>
        </w:tc>
      </w:tr>
      <w:tr w:rsidR="00902018" w:rsidRPr="008367F4" w14:paraId="41E3834C" w14:textId="77777777" w:rsidTr="002A5A89">
        <w:trPr>
          <w:cantSplit/>
          <w:trHeight w:val="737"/>
        </w:trPr>
        <w:tc>
          <w:tcPr>
            <w:tcW w:w="709" w:type="dxa"/>
            <w:vMerge/>
            <w:textDirection w:val="tbRlV"/>
            <w:vAlign w:val="center"/>
          </w:tcPr>
          <w:p w14:paraId="14A53EB8" w14:textId="338FDF83" w:rsidR="00902018" w:rsidRPr="008367F4" w:rsidRDefault="00902018" w:rsidP="0049027B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Align w:val="center"/>
          </w:tcPr>
          <w:p w14:paraId="15B40714" w14:textId="1C28FDBB" w:rsidR="00902018" w:rsidRPr="008367F4" w:rsidRDefault="00902018" w:rsidP="00552F0C">
            <w:pPr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施設管理者</w:t>
            </w:r>
          </w:p>
        </w:tc>
        <w:tc>
          <w:tcPr>
            <w:tcW w:w="5811" w:type="dxa"/>
          </w:tcPr>
          <w:p w14:paraId="114A1D2D" w14:textId="26802E8F" w:rsidR="00902018" w:rsidRPr="008367F4" w:rsidRDefault="00902018" w:rsidP="0076557E">
            <w:pPr>
              <w:spacing w:line="360" w:lineRule="auto"/>
              <w:rPr>
                <w:rFonts w:ascii="UD デジタル 教科書体 NP-R" w:eastAsia="UD デジタル 教科書体 NP-R" w:hAnsi="Segoe UI Symbol" w:cs="Segoe UI Symbol"/>
              </w:rPr>
            </w:pPr>
            <w:r>
              <w:rPr>
                <w:rFonts w:ascii="UD デジタル 教科書体 NP-R" w:eastAsia="UD デジタル 教科書体 NP-R" w:hint="eastAsia"/>
              </w:rPr>
              <w:t>役職：</w:t>
            </w:r>
          </w:p>
          <w:p w14:paraId="22BFE8C7" w14:textId="71F917E0" w:rsidR="00902018" w:rsidRPr="008367F4" w:rsidRDefault="002141AB" w:rsidP="0076557E">
            <w:pPr>
              <w:spacing w:line="360" w:lineRule="auto"/>
              <w:rPr>
                <w:rFonts w:ascii="UD デジタル 教科書体 NP-R" w:eastAsia="UD デジタル 教科書体 NP-R" w:hAnsi="Segoe UI Symbol" w:cs="Segoe UI Symbol"/>
              </w:rPr>
            </w:pPr>
            <w:r>
              <w:rPr>
                <w:rFonts w:ascii="UD デジタル 教科書体 NP-R" w:eastAsia="UD デジタル 教科書体 NP-R" w:hint="eastAsia"/>
              </w:rPr>
              <w:t>氏</w:t>
            </w:r>
            <w:r w:rsidR="00902018">
              <w:rPr>
                <w:rFonts w:ascii="UD デジタル 教科書体 NP-R" w:eastAsia="UD デジタル 教科書体 NP-R" w:hint="eastAsia"/>
              </w:rPr>
              <w:t>名：</w:t>
            </w:r>
          </w:p>
          <w:p w14:paraId="0A60E2A5" w14:textId="3D92D4F9" w:rsidR="00902018" w:rsidRPr="008367F4" w:rsidRDefault="00902018" w:rsidP="00B51249">
            <w:pPr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□</w:t>
            </w:r>
            <w:r>
              <w:rPr>
                <w:rFonts w:ascii="UD デジタル 教科書体 NP-R" w:eastAsia="UD デジタル 教科書体 NP-R" w:hint="eastAsia"/>
              </w:rPr>
              <w:t>志免</w:t>
            </w:r>
            <w:r w:rsidRPr="008367F4">
              <w:rPr>
                <w:rFonts w:ascii="UD デジタル 教科書体 NP-R" w:eastAsia="UD デジタル 教科書体 NP-R" w:hint="eastAsia"/>
              </w:rPr>
              <w:t>町によるクーリングシェルターの指定について同意します</w:t>
            </w:r>
          </w:p>
        </w:tc>
      </w:tr>
      <w:tr w:rsidR="00902018" w:rsidRPr="008367F4" w14:paraId="26DA5A8C" w14:textId="77777777" w:rsidTr="00902018">
        <w:trPr>
          <w:cantSplit/>
          <w:trHeight w:val="564"/>
        </w:trPr>
        <w:tc>
          <w:tcPr>
            <w:tcW w:w="709" w:type="dxa"/>
            <w:vMerge/>
          </w:tcPr>
          <w:p w14:paraId="7E6C3ACF" w14:textId="77777777" w:rsidR="00902018" w:rsidRPr="008367F4" w:rsidRDefault="00902018" w:rsidP="00645283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Align w:val="center"/>
          </w:tcPr>
          <w:p w14:paraId="6EC981E7" w14:textId="48D073F1" w:rsidR="00902018" w:rsidRPr="008367F4" w:rsidRDefault="00902018" w:rsidP="0090201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担当者</w:t>
            </w:r>
          </w:p>
        </w:tc>
        <w:tc>
          <w:tcPr>
            <w:tcW w:w="5811" w:type="dxa"/>
            <w:vAlign w:val="center"/>
          </w:tcPr>
          <w:p w14:paraId="54297F36" w14:textId="77777777" w:rsidR="00902018" w:rsidRPr="008367F4" w:rsidRDefault="00902018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所属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</w:p>
          <w:p w14:paraId="0A457D08" w14:textId="19E77351" w:rsidR="00902018" w:rsidRPr="008367F4" w:rsidRDefault="00902018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氏名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  <w:tr w:rsidR="00902018" w:rsidRPr="008367F4" w14:paraId="141A5CBA" w14:textId="77777777" w:rsidTr="00902018">
        <w:trPr>
          <w:cantSplit/>
          <w:trHeight w:val="1263"/>
        </w:trPr>
        <w:tc>
          <w:tcPr>
            <w:tcW w:w="709" w:type="dxa"/>
            <w:vMerge/>
          </w:tcPr>
          <w:p w14:paraId="45EAA115" w14:textId="77777777" w:rsidR="00902018" w:rsidRPr="008367F4" w:rsidRDefault="00902018" w:rsidP="00645283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Align w:val="center"/>
          </w:tcPr>
          <w:p w14:paraId="5532890E" w14:textId="57F0D6BD" w:rsidR="00902018" w:rsidRDefault="00902018" w:rsidP="00645283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5811" w:type="dxa"/>
            <w:vAlign w:val="center"/>
          </w:tcPr>
          <w:p w14:paraId="6E6E2BC7" w14:textId="77777777" w:rsidR="00902018" w:rsidRPr="008367F4" w:rsidRDefault="00902018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TEL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</w:p>
          <w:p w14:paraId="139270D3" w14:textId="77777777" w:rsidR="00902018" w:rsidRPr="008367F4" w:rsidRDefault="00902018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FAX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</w:p>
          <w:p w14:paraId="0EC0C38B" w14:textId="73FF081F" w:rsidR="00902018" w:rsidRPr="008367F4" w:rsidRDefault="00902018" w:rsidP="0076557E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8367F4">
              <w:rPr>
                <w:rFonts w:ascii="UD デジタル 教科書体 NP-R" w:eastAsia="UD デジタル 教科書体 NP-R" w:hint="eastAsia"/>
              </w:rPr>
              <w:t>e-mail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</w:tbl>
    <w:p w14:paraId="6A8F8418" w14:textId="176B4CA3" w:rsidR="00CB5413" w:rsidRPr="008367F4" w:rsidRDefault="00CB5413" w:rsidP="00CB5413">
      <w:pPr>
        <w:ind w:leftChars="-270" w:left="-567" w:rightChars="-338" w:right="-710"/>
        <w:rPr>
          <w:rFonts w:ascii="UD デジタル 教科書体 NP-R" w:eastAsia="UD デジタル 教科書体 NP-R"/>
        </w:rPr>
      </w:pPr>
      <w:bookmarkStart w:id="0" w:name="_GoBack"/>
      <w:bookmarkEnd w:id="0"/>
    </w:p>
    <w:p w14:paraId="2B3CF310" w14:textId="517883F6" w:rsidR="003230E3" w:rsidRPr="008367F4" w:rsidRDefault="00602D7B" w:rsidP="004E22CE">
      <w:pPr>
        <w:rPr>
          <w:rFonts w:ascii="UD デジタル 教科書体 NP-R" w:eastAsia="UD デジタル 教科書体 NP-R"/>
        </w:rPr>
      </w:pPr>
      <w:r w:rsidRPr="00602D7B">
        <w:rPr>
          <w:rFonts w:ascii="UD デジタル 教科書体 NP-R" w:eastAsia="UD デジタル 教科書体 NP-R" w:hint="eastAsia"/>
          <w:bdr w:val="single" w:sz="4" w:space="0" w:color="auto"/>
        </w:rPr>
        <w:t>留意事項</w:t>
      </w:r>
    </w:p>
    <w:p w14:paraId="6399910F" w14:textId="1608B790" w:rsidR="004E22CE" w:rsidRPr="008367F4" w:rsidRDefault="00A97454" w:rsidP="00A97454">
      <w:pPr>
        <w:ind w:rightChars="-203" w:right="-426"/>
        <w:rPr>
          <w:rFonts w:ascii="UD デジタル 教科書体 NP-R" w:eastAsia="UD デジタル 教科書体 NP-R"/>
        </w:rPr>
      </w:pPr>
      <w:r w:rsidRPr="008367F4">
        <w:rPr>
          <w:rFonts w:ascii="UD デジタル 教科書体 NP-R" w:eastAsia="UD デジタル 教科書体 NP-R" w:hint="eastAsia"/>
        </w:rPr>
        <w:t>・</w:t>
      </w:r>
      <w:r w:rsidR="003763ED" w:rsidRPr="008367F4">
        <w:rPr>
          <w:rFonts w:ascii="UD デジタル 教科書体 NP-R" w:eastAsia="UD デジタル 教科書体 NP-R" w:hint="eastAsia"/>
        </w:rPr>
        <w:t>クーリングシェルター指定箇所の図面（建物内での位置がわかるもの）を添付してください</w:t>
      </w:r>
      <w:r w:rsidR="00E8622C">
        <w:rPr>
          <w:rFonts w:ascii="UD デジタル 教科書体 NP-R" w:eastAsia="UD デジタル 教科書体 NP-R" w:hint="eastAsia"/>
        </w:rPr>
        <w:t>（手書きの図面でも可）</w:t>
      </w:r>
      <w:r w:rsidR="003763ED" w:rsidRPr="008367F4">
        <w:rPr>
          <w:rFonts w:ascii="UD デジタル 教科書体 NP-R" w:eastAsia="UD デジタル 教科書体 NP-R" w:hint="eastAsia"/>
        </w:rPr>
        <w:t>。</w:t>
      </w:r>
    </w:p>
    <w:p w14:paraId="698EC078" w14:textId="7F869AE4" w:rsidR="004E22CE" w:rsidRPr="008367F4" w:rsidRDefault="00A97454" w:rsidP="004E22CE">
      <w:pPr>
        <w:rPr>
          <w:rFonts w:ascii="UD デジタル 教科書体 NP-R" w:eastAsia="UD デジタル 教科書体 NP-R"/>
        </w:rPr>
      </w:pPr>
      <w:r w:rsidRPr="008367F4">
        <w:rPr>
          <w:rFonts w:ascii="UD デジタル 教科書体 NP-R" w:eastAsia="UD デジタル 教科書体 NP-R" w:hint="eastAsia"/>
        </w:rPr>
        <w:t>・</w:t>
      </w:r>
      <w:r w:rsidR="004E22CE" w:rsidRPr="008367F4">
        <w:rPr>
          <w:rFonts w:ascii="UD デジタル 教科書体 NP-R" w:eastAsia="UD デジタル 教科書体 NP-R" w:hint="eastAsia"/>
        </w:rPr>
        <w:t>指定にあたっては、</w:t>
      </w:r>
      <w:r w:rsidR="00902018">
        <w:rPr>
          <w:rFonts w:ascii="UD デジタル 教科書体 NP-R" w:eastAsia="UD デジタル 教科書体 NP-R" w:hint="eastAsia"/>
        </w:rPr>
        <w:t>志免</w:t>
      </w:r>
      <w:r w:rsidR="004E22CE" w:rsidRPr="008367F4">
        <w:rPr>
          <w:rFonts w:ascii="UD デジタル 教科書体 NP-R" w:eastAsia="UD デジタル 教科書体 NP-R" w:hint="eastAsia"/>
        </w:rPr>
        <w:t>町との協定の締結が必要です。</w:t>
      </w:r>
    </w:p>
    <w:p w14:paraId="2536CE71" w14:textId="46FB333A" w:rsidR="00D67A34" w:rsidRPr="008367F4" w:rsidRDefault="00A97454" w:rsidP="004E22CE">
      <w:pPr>
        <w:rPr>
          <w:rFonts w:ascii="UD デジタル 教科書体 NP-R" w:eastAsia="UD デジタル 教科書体 NP-R"/>
        </w:rPr>
      </w:pPr>
      <w:r w:rsidRPr="008367F4">
        <w:rPr>
          <w:rFonts w:ascii="UD デジタル 教科書体 NP-R" w:eastAsia="UD デジタル 教科書体 NP-R" w:hint="eastAsia"/>
        </w:rPr>
        <w:t>・</w:t>
      </w:r>
      <w:r w:rsidR="00902018">
        <w:rPr>
          <w:rFonts w:ascii="UD デジタル 教科書体 NP-R" w:eastAsia="UD デジタル 教科書体 NP-R" w:hint="eastAsia"/>
        </w:rPr>
        <w:t>施設情報</w:t>
      </w:r>
      <w:r w:rsidR="00D67A34" w:rsidRPr="008367F4">
        <w:rPr>
          <w:rFonts w:ascii="UD デジタル 教科書体 NP-R" w:eastAsia="UD デジタル 教科書体 NP-R" w:hint="eastAsia"/>
        </w:rPr>
        <w:t>はホームページ等に掲載します。都合上、文章や表現を変更する場合がありますのでご了承ください。</w:t>
      </w:r>
    </w:p>
    <w:sectPr w:rsidR="00D67A34" w:rsidRPr="008367F4" w:rsidSect="0076557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E0DB" w14:textId="77777777" w:rsidR="002141AB" w:rsidRDefault="002141AB" w:rsidP="00A5751A">
      <w:r>
        <w:separator/>
      </w:r>
    </w:p>
  </w:endnote>
  <w:endnote w:type="continuationSeparator" w:id="0">
    <w:p w14:paraId="4C9DF36A" w14:textId="77777777" w:rsidR="002141AB" w:rsidRDefault="002141AB" w:rsidP="00A5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1097" w14:textId="77777777" w:rsidR="002141AB" w:rsidRDefault="002141AB" w:rsidP="00A5751A">
      <w:r>
        <w:separator/>
      </w:r>
    </w:p>
  </w:footnote>
  <w:footnote w:type="continuationSeparator" w:id="0">
    <w:p w14:paraId="5701F36B" w14:textId="77777777" w:rsidR="002141AB" w:rsidRDefault="002141AB" w:rsidP="00A5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A763C"/>
    <w:multiLevelType w:val="hybridMultilevel"/>
    <w:tmpl w:val="9C9CA69C"/>
    <w:lvl w:ilvl="0" w:tplc="A2A2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FA"/>
    <w:rsid w:val="0000794F"/>
    <w:rsid w:val="000C4DBD"/>
    <w:rsid w:val="000C55DE"/>
    <w:rsid w:val="001E58F9"/>
    <w:rsid w:val="002141AB"/>
    <w:rsid w:val="00220D01"/>
    <w:rsid w:val="002A5A89"/>
    <w:rsid w:val="002C31D2"/>
    <w:rsid w:val="002C45FA"/>
    <w:rsid w:val="003230E3"/>
    <w:rsid w:val="003647A7"/>
    <w:rsid w:val="003763ED"/>
    <w:rsid w:val="003828B6"/>
    <w:rsid w:val="00450429"/>
    <w:rsid w:val="0049027B"/>
    <w:rsid w:val="004E22CE"/>
    <w:rsid w:val="00552F0C"/>
    <w:rsid w:val="00602D7B"/>
    <w:rsid w:val="00610E98"/>
    <w:rsid w:val="006375BE"/>
    <w:rsid w:val="00637807"/>
    <w:rsid w:val="00645283"/>
    <w:rsid w:val="006504A0"/>
    <w:rsid w:val="00676F6C"/>
    <w:rsid w:val="006F04B8"/>
    <w:rsid w:val="00760015"/>
    <w:rsid w:val="0076557E"/>
    <w:rsid w:val="007B731B"/>
    <w:rsid w:val="007C2828"/>
    <w:rsid w:val="007E2A83"/>
    <w:rsid w:val="008367F4"/>
    <w:rsid w:val="008552F5"/>
    <w:rsid w:val="00902018"/>
    <w:rsid w:val="00916310"/>
    <w:rsid w:val="00925135"/>
    <w:rsid w:val="00935801"/>
    <w:rsid w:val="0097432C"/>
    <w:rsid w:val="0099047F"/>
    <w:rsid w:val="009A77AF"/>
    <w:rsid w:val="00A15EC1"/>
    <w:rsid w:val="00A5751A"/>
    <w:rsid w:val="00A97454"/>
    <w:rsid w:val="00AC45B4"/>
    <w:rsid w:val="00AE5244"/>
    <w:rsid w:val="00B51249"/>
    <w:rsid w:val="00C3539F"/>
    <w:rsid w:val="00C876C9"/>
    <w:rsid w:val="00CB5413"/>
    <w:rsid w:val="00D42302"/>
    <w:rsid w:val="00D67A34"/>
    <w:rsid w:val="00D94C97"/>
    <w:rsid w:val="00DE374D"/>
    <w:rsid w:val="00DF47F8"/>
    <w:rsid w:val="00E8359C"/>
    <w:rsid w:val="00E8622C"/>
    <w:rsid w:val="00F00DCC"/>
    <w:rsid w:val="00F22E32"/>
    <w:rsid w:val="00F51C97"/>
    <w:rsid w:val="00F52009"/>
    <w:rsid w:val="00F864D4"/>
    <w:rsid w:val="00F92282"/>
    <w:rsid w:val="00FC0E53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04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A"/>
  </w:style>
  <w:style w:type="paragraph" w:styleId="a5">
    <w:name w:val="footer"/>
    <w:basedOn w:val="a"/>
    <w:link w:val="a6"/>
    <w:uiPriority w:val="99"/>
    <w:unhideWhenUsed/>
    <w:rsid w:val="00A5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A"/>
  </w:style>
  <w:style w:type="paragraph" w:styleId="a7">
    <w:name w:val="List Paragraph"/>
    <w:basedOn w:val="a"/>
    <w:uiPriority w:val="34"/>
    <w:qFormat/>
    <w:rsid w:val="00C3539F"/>
    <w:pPr>
      <w:ind w:leftChars="400" w:left="840"/>
    </w:pPr>
  </w:style>
  <w:style w:type="table" w:styleId="a8">
    <w:name w:val="Table Grid"/>
    <w:basedOn w:val="a1"/>
    <w:uiPriority w:val="39"/>
    <w:rsid w:val="007C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230E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2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B6DC-FB6A-4841-A4C8-F54B8CD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9T05:24:00Z</dcterms:created>
  <dcterms:modified xsi:type="dcterms:W3CDTF">2024-07-29T05:43:00Z</dcterms:modified>
</cp:coreProperties>
</file>